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0131" w:rsidRDefault="000B0131"/>
    <w:tbl>
      <w:tblPr>
        <w:tblStyle w:val="a"/>
        <w:tblW w:w="1090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680"/>
        <w:gridCol w:w="8224"/>
      </w:tblGrid>
      <w:tr w:rsidR="000B0131" w:rsidTr="0071704F">
        <w:trPr>
          <w:trHeight w:val="2841"/>
        </w:trPr>
        <w:tc>
          <w:tcPr>
            <w:tcW w:w="2680" w:type="dxa"/>
          </w:tcPr>
          <w:p w:rsidR="000B0131" w:rsidRDefault="000B0131">
            <w:pPr>
              <w:ind w:right="-6"/>
            </w:pPr>
          </w:p>
          <w:p w:rsidR="000B0131" w:rsidRDefault="00B411E6">
            <w:pPr>
              <w:ind w:right="-6" w:firstLine="112"/>
              <w:jc w:val="center"/>
            </w:pPr>
            <w:r>
              <w:rPr>
                <w:noProof/>
              </w:rPr>
              <w:drawing>
                <wp:inline distT="0" distB="0" distL="0" distR="0" wp14:anchorId="337720F1" wp14:editId="7C379D75">
                  <wp:extent cx="1111250" cy="1333500"/>
                  <wp:effectExtent l="0" t="0" r="0" b="0"/>
                  <wp:docPr id="1" name="image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1333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B0131" w:rsidRDefault="000B0131"/>
          <w:p w:rsidR="000B0131" w:rsidRDefault="000B0131"/>
        </w:tc>
        <w:tc>
          <w:tcPr>
            <w:tcW w:w="8224" w:type="dxa"/>
          </w:tcPr>
          <w:p w:rsidR="000B0131" w:rsidRPr="00973E4E" w:rsidRDefault="00B411E6">
            <w:pPr>
              <w:tabs>
                <w:tab w:val="center" w:pos="3940"/>
                <w:tab w:val="right" w:pos="7880"/>
              </w:tabs>
              <w:jc w:val="center"/>
            </w:pPr>
            <w:r w:rsidRPr="00973E4E">
              <w:rPr>
                <w:noProof/>
              </w:rPr>
              <w:drawing>
                <wp:inline distT="0" distB="0" distL="0" distR="0" wp14:anchorId="07F1EA6F" wp14:editId="66BB5566">
                  <wp:extent cx="4905375" cy="1133475"/>
                  <wp:effectExtent l="0" t="0" r="0" b="0"/>
                  <wp:docPr id="2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133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B0131" w:rsidRPr="00973E4E" w:rsidRDefault="00B411E6">
            <w:pPr>
              <w:pStyle w:val="Subtitle"/>
              <w:tabs>
                <w:tab w:val="left" w:pos="2370"/>
                <w:tab w:val="center" w:pos="3940"/>
              </w:tabs>
            </w:pPr>
            <w:r w:rsidRPr="00973E4E">
              <w:rPr>
                <w:rFonts w:eastAsia="Cantata One"/>
                <w:sz w:val="20"/>
                <w:szCs w:val="20"/>
              </w:rPr>
              <w:t>Serving the nation since 1916</w:t>
            </w:r>
          </w:p>
          <w:p w:rsidR="000B0131" w:rsidRPr="00973E4E" w:rsidRDefault="00B411E6">
            <w:pPr>
              <w:pStyle w:val="Subtitle"/>
              <w:ind w:left="278" w:hanging="278"/>
            </w:pPr>
            <w:r w:rsidRPr="00973E4E">
              <w:rPr>
                <w:rFonts w:eastAsia="Questrial"/>
                <w:b/>
                <w:sz w:val="22"/>
                <w:szCs w:val="22"/>
              </w:rPr>
              <w:t>DEPARTMENT OF COMPUTER SCIENCE</w:t>
            </w:r>
          </w:p>
          <w:p w:rsidR="00B42811" w:rsidRDefault="00B411E6" w:rsidP="00B42811">
            <w:pPr>
              <w:pStyle w:val="Subtitle"/>
              <w:ind w:right="-34"/>
              <w:rPr>
                <w:rFonts w:eastAsia="Arial Narrow"/>
                <w:sz w:val="20"/>
                <w:szCs w:val="20"/>
              </w:rPr>
            </w:pPr>
            <w:r w:rsidRPr="00973E4E">
              <w:rPr>
                <w:rFonts w:eastAsia="Questrial"/>
                <w:b/>
                <w:sz w:val="16"/>
                <w:szCs w:val="16"/>
              </w:rPr>
              <w:t>Phone</w:t>
            </w:r>
            <w:r w:rsidR="00B42811" w:rsidRPr="00973E4E">
              <w:rPr>
                <w:rFonts w:eastAsia="Questrial"/>
                <w:sz w:val="16"/>
                <w:szCs w:val="16"/>
              </w:rPr>
              <w:t>: +</w:t>
            </w:r>
            <w:r w:rsidRPr="00973E4E">
              <w:rPr>
                <w:rFonts w:eastAsia="Questrial"/>
                <w:sz w:val="16"/>
                <w:szCs w:val="16"/>
              </w:rPr>
              <w:t xml:space="preserve">91 9415338037 </w:t>
            </w:r>
            <w:r w:rsidRPr="00973E4E">
              <w:rPr>
                <w:rFonts w:eastAsia="Arial Narrow"/>
                <w:b/>
                <w:sz w:val="20"/>
                <w:szCs w:val="20"/>
              </w:rPr>
              <w:t>Web</w:t>
            </w:r>
            <w:r w:rsidRPr="00973E4E">
              <w:rPr>
                <w:rFonts w:eastAsia="Arial Narrow"/>
                <w:sz w:val="20"/>
                <w:szCs w:val="20"/>
              </w:rPr>
              <w:t xml:space="preserve">: </w:t>
            </w:r>
            <w:hyperlink r:id="rId9" w:history="1">
              <w:r w:rsidR="00B42811" w:rsidRPr="00724663">
                <w:rPr>
                  <w:rStyle w:val="Hyperlink"/>
                  <w:rFonts w:eastAsia="Arial Narrow"/>
                  <w:sz w:val="20"/>
                  <w:szCs w:val="20"/>
                </w:rPr>
                <w:t>http://www.bhu.ac.in/Science/ComputerScience/</w:t>
              </w:r>
            </w:hyperlink>
          </w:p>
          <w:p w:rsidR="000B0131" w:rsidRDefault="00B42811" w:rsidP="00B42811">
            <w:pPr>
              <w:pStyle w:val="Subtitle"/>
              <w:ind w:right="-34"/>
              <w:rPr>
                <w:rFonts w:eastAsia="Arial Narrow"/>
                <w:sz w:val="20"/>
                <w:szCs w:val="20"/>
              </w:rPr>
            </w:pPr>
            <w:r w:rsidRPr="00973E4E">
              <w:rPr>
                <w:rFonts w:eastAsia="Arial Narrow"/>
                <w:b/>
                <w:sz w:val="20"/>
                <w:szCs w:val="20"/>
              </w:rPr>
              <w:t>E-mail</w:t>
            </w:r>
            <w:r w:rsidR="00B411E6" w:rsidRPr="00973E4E">
              <w:rPr>
                <w:rFonts w:eastAsia="Arial Narrow"/>
                <w:sz w:val="20"/>
                <w:szCs w:val="20"/>
              </w:rPr>
              <w:t xml:space="preserve">: </w:t>
            </w:r>
            <w:hyperlink r:id="rId10" w:history="1">
              <w:r w:rsidRPr="00724663">
                <w:rPr>
                  <w:rStyle w:val="Hyperlink"/>
                  <w:rFonts w:eastAsia="Arial Narrow"/>
                  <w:sz w:val="20"/>
                  <w:szCs w:val="20"/>
                </w:rPr>
                <w:t>tpocs@bhu.ac.in</w:t>
              </w:r>
            </w:hyperlink>
          </w:p>
          <w:p w:rsidR="00B42811" w:rsidRPr="00B42811" w:rsidRDefault="00B42811" w:rsidP="00B42811"/>
          <w:p w:rsidR="000B0131" w:rsidRPr="00973E4E" w:rsidRDefault="0071704F">
            <w:pPr>
              <w:spacing w:after="120"/>
              <w:rPr>
                <w:color w:val="000000" w:themeColor="text1"/>
              </w:rPr>
            </w:pPr>
            <w:r>
              <w:rPr>
                <w:rFonts w:eastAsia="Rokkitt"/>
                <w:b/>
                <w:color w:val="000000" w:themeColor="text1"/>
                <w:sz w:val="40"/>
                <w:szCs w:val="40"/>
              </w:rPr>
              <w:t>CAMPUS RECRUITMENT 2018-19</w:t>
            </w:r>
          </w:p>
          <w:p w:rsidR="000B0131" w:rsidRPr="00973E4E" w:rsidRDefault="0071704F">
            <w:pPr>
              <w:spacing w:after="120"/>
            </w:pPr>
            <w:r w:rsidRPr="00343890">
              <w:rPr>
                <w:rFonts w:eastAsia="Rokkitt"/>
                <w:b/>
                <w:color w:val="000000" w:themeColor="text1"/>
                <w:sz w:val="36"/>
                <w:szCs w:val="36"/>
              </w:rPr>
              <w:t>INTERNSHIP</w:t>
            </w:r>
            <w:r w:rsidR="00B411E6" w:rsidRPr="00343890">
              <w:rPr>
                <w:rFonts w:eastAsia="Rokkitt"/>
                <w:b/>
                <w:color w:val="000000" w:themeColor="text1"/>
                <w:sz w:val="36"/>
                <w:szCs w:val="36"/>
              </w:rPr>
              <w:t xml:space="preserve"> NOTIFICATION FORM</w:t>
            </w:r>
            <w:r w:rsidRPr="006F1F2A">
              <w:rPr>
                <w:rFonts w:eastAsia="Rokkitt"/>
                <w:b/>
                <w:color w:val="000000" w:themeColor="text1"/>
                <w:sz w:val="34"/>
                <w:szCs w:val="34"/>
              </w:rPr>
              <w:br/>
            </w:r>
            <w:r>
              <w:rPr>
                <w:rFonts w:eastAsia="Rokkitt"/>
                <w:b/>
                <w:color w:val="000000" w:themeColor="text1"/>
                <w:sz w:val="36"/>
                <w:szCs w:val="36"/>
              </w:rPr>
              <w:t xml:space="preserve">          </w:t>
            </w:r>
            <w:r w:rsidR="006F1F2A">
              <w:rPr>
                <w:rFonts w:eastAsia="Rokkitt"/>
                <w:b/>
                <w:color w:val="000000" w:themeColor="text1"/>
                <w:sz w:val="36"/>
                <w:szCs w:val="36"/>
              </w:rPr>
              <w:t xml:space="preserve">      </w:t>
            </w:r>
            <w:r w:rsidR="00343890">
              <w:rPr>
                <w:rFonts w:eastAsia="Rokkitt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6F1F2A">
              <w:rPr>
                <w:rFonts w:eastAsia="Rokkitt"/>
                <w:color w:val="000000" w:themeColor="text1"/>
                <w:sz w:val="28"/>
                <w:szCs w:val="28"/>
              </w:rPr>
              <w:t>(Academic year 2017-18)</w:t>
            </w:r>
            <w:r w:rsidR="00343890">
              <w:rPr>
                <w:rFonts w:eastAsia="Rokkitt"/>
                <w:color w:val="000000" w:themeColor="text1"/>
                <w:sz w:val="28"/>
                <w:szCs w:val="28"/>
              </w:rPr>
              <w:br/>
            </w:r>
          </w:p>
        </w:tc>
      </w:tr>
    </w:tbl>
    <w:tbl>
      <w:tblPr>
        <w:tblStyle w:val="TableGrid1"/>
        <w:tblpPr w:leftFromText="180" w:rightFromText="180" w:vertAnchor="text" w:horzAnchor="margin" w:tblpY="1"/>
        <w:tblW w:w="10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345"/>
        <w:gridCol w:w="369"/>
        <w:gridCol w:w="489"/>
        <w:gridCol w:w="1110"/>
        <w:gridCol w:w="1479"/>
        <w:gridCol w:w="72"/>
        <w:gridCol w:w="1127"/>
        <w:gridCol w:w="583"/>
        <w:gridCol w:w="1710"/>
        <w:gridCol w:w="1584"/>
      </w:tblGrid>
      <w:tr w:rsidR="000868F0" w:rsidRPr="000868F0" w:rsidTr="00B47681">
        <w:trPr>
          <w:trHeight w:val="335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  <w:r w:rsidRPr="000868F0">
              <w:rPr>
                <w:rStyle w:val="Heading3Char"/>
                <w:rFonts w:eastAsiaTheme="minorHAnsi"/>
                <w:bCs/>
                <w:color w:val="auto"/>
                <w:szCs w:val="24"/>
              </w:rPr>
              <w:t>Name of the Company</w:t>
            </w:r>
          </w:p>
        </w:tc>
        <w:tc>
          <w:tcPr>
            <w:tcW w:w="8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</w:tr>
      <w:tr w:rsidR="000868F0" w:rsidRPr="000868F0" w:rsidTr="00B47681">
        <w:trPr>
          <w:trHeight w:val="317"/>
        </w:trPr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Style w:val="Heading3Char"/>
                <w:rFonts w:eastAsiaTheme="minorHAnsi"/>
                <w:bCs/>
                <w:kern w:val="2"/>
                <w:szCs w:val="24"/>
              </w:rPr>
            </w:pPr>
            <w:r w:rsidRPr="000868F0">
              <w:rPr>
                <w:rStyle w:val="Heading3Char"/>
                <w:rFonts w:eastAsiaTheme="minorHAnsi"/>
                <w:bCs/>
                <w:color w:val="auto"/>
                <w:szCs w:val="24"/>
              </w:rPr>
              <w:t>Address</w:t>
            </w:r>
          </w:p>
        </w:tc>
        <w:tc>
          <w:tcPr>
            <w:tcW w:w="8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</w:tr>
      <w:tr w:rsidR="000868F0" w:rsidRPr="000868F0" w:rsidTr="00B47681">
        <w:trPr>
          <w:trHeight w:val="168"/>
        </w:trPr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F0" w:rsidRPr="000868F0" w:rsidRDefault="000868F0" w:rsidP="000868F0">
            <w:pPr>
              <w:rPr>
                <w:rStyle w:val="Heading3Char"/>
                <w:rFonts w:eastAsiaTheme="minorHAnsi"/>
                <w:bCs/>
                <w:kern w:val="2"/>
                <w:szCs w:val="24"/>
              </w:rPr>
            </w:pPr>
          </w:p>
        </w:tc>
        <w:tc>
          <w:tcPr>
            <w:tcW w:w="8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</w:tr>
      <w:tr w:rsidR="000868F0" w:rsidRPr="000868F0" w:rsidTr="00B47681">
        <w:trPr>
          <w:trHeight w:val="168"/>
        </w:trPr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F0" w:rsidRPr="000868F0" w:rsidRDefault="000868F0" w:rsidP="000868F0">
            <w:pPr>
              <w:rPr>
                <w:rStyle w:val="Heading3Char"/>
                <w:rFonts w:eastAsiaTheme="minorHAnsi"/>
                <w:bCs/>
                <w:kern w:val="2"/>
                <w:szCs w:val="24"/>
              </w:rPr>
            </w:pPr>
          </w:p>
        </w:tc>
        <w:tc>
          <w:tcPr>
            <w:tcW w:w="8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</w:tr>
      <w:tr w:rsidR="000868F0" w:rsidRPr="000868F0" w:rsidTr="00B47681">
        <w:trPr>
          <w:trHeight w:val="168"/>
        </w:trPr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F0" w:rsidRPr="000868F0" w:rsidRDefault="000868F0" w:rsidP="000868F0">
            <w:pPr>
              <w:rPr>
                <w:rStyle w:val="Heading3Char"/>
                <w:rFonts w:eastAsiaTheme="minorHAnsi"/>
                <w:bCs/>
                <w:kern w:val="2"/>
                <w:szCs w:val="24"/>
              </w:rPr>
            </w:pPr>
          </w:p>
        </w:tc>
        <w:tc>
          <w:tcPr>
            <w:tcW w:w="8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  <w:r w:rsidRPr="000868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PIN:</w:t>
            </w:r>
          </w:p>
        </w:tc>
      </w:tr>
      <w:tr w:rsidR="000868F0" w:rsidRPr="000868F0" w:rsidTr="00B47681">
        <w:trPr>
          <w:trHeight w:val="335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  <w:r w:rsidRPr="000868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bsite</w:t>
            </w:r>
          </w:p>
        </w:tc>
        <w:tc>
          <w:tcPr>
            <w:tcW w:w="8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</w:tr>
      <w:tr w:rsidR="000868F0" w:rsidRPr="000868F0" w:rsidTr="00B47681">
        <w:trPr>
          <w:trHeight w:val="680"/>
        </w:trPr>
        <w:tc>
          <w:tcPr>
            <w:tcW w:w="10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F0" w:rsidRPr="000868F0" w:rsidRDefault="000868F0" w:rsidP="000868F0">
            <w:pPr>
              <w:rPr>
                <w:rStyle w:val="Heading3Char"/>
                <w:rFonts w:eastAsiaTheme="minorHAnsi"/>
                <w:bCs/>
                <w:kern w:val="2"/>
                <w:szCs w:val="24"/>
              </w:rPr>
            </w:pPr>
          </w:p>
          <w:p w:rsidR="000868F0" w:rsidRPr="000868F0" w:rsidRDefault="000868F0" w:rsidP="000868F0">
            <w:pPr>
              <w:rPr>
                <w:rStyle w:val="Heading3Char"/>
                <w:rFonts w:eastAsiaTheme="minorHAnsi"/>
                <w:bCs/>
                <w:color w:val="auto"/>
                <w:szCs w:val="24"/>
              </w:rPr>
            </w:pPr>
          </w:p>
          <w:p w:rsidR="000868F0" w:rsidRPr="000868F0" w:rsidRDefault="000868F0" w:rsidP="000868F0">
            <w:pPr>
              <w:suppressAutoHyphens/>
              <w:spacing w:line="100" w:lineRule="atLeast"/>
              <w:rPr>
                <w:rFonts w:eastAsia="Times New Roman"/>
                <w:kern w:val="2"/>
                <w:sz w:val="24"/>
                <w:szCs w:val="24"/>
              </w:rPr>
            </w:pPr>
            <w:r w:rsidRPr="000868F0">
              <w:rPr>
                <w:rStyle w:val="Heading3Char"/>
                <w:rFonts w:eastAsiaTheme="minorHAnsi"/>
                <w:bCs/>
                <w:color w:val="auto"/>
                <w:szCs w:val="24"/>
              </w:rPr>
              <w:t>Contact Details</w:t>
            </w:r>
          </w:p>
        </w:tc>
      </w:tr>
      <w:tr w:rsidR="00B47681" w:rsidRPr="000868F0" w:rsidTr="00B47681">
        <w:trPr>
          <w:trHeight w:val="33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Style w:val="Heading3Char"/>
                <w:rFonts w:eastAsiaTheme="minorHAnsi"/>
                <w:b w:val="0"/>
                <w:bCs/>
                <w:kern w:val="2"/>
                <w:szCs w:val="24"/>
              </w:rPr>
            </w:pP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F0" w:rsidRPr="000868F0" w:rsidRDefault="000868F0" w:rsidP="000868F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</w:pPr>
            <w:r w:rsidRPr="000868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rimary Contact </w:t>
            </w:r>
          </w:p>
        </w:tc>
        <w:tc>
          <w:tcPr>
            <w:tcW w:w="5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F0" w:rsidRPr="000868F0" w:rsidRDefault="000868F0" w:rsidP="000868F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</w:pPr>
            <w:r w:rsidRPr="000868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R Head</w:t>
            </w:r>
          </w:p>
        </w:tc>
      </w:tr>
      <w:tr w:rsidR="00B47681" w:rsidRPr="000868F0" w:rsidTr="00B47681">
        <w:trPr>
          <w:trHeight w:val="35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F0" w:rsidRPr="00D74007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</w:pPr>
            <w:r w:rsidRPr="00D74007">
              <w:rPr>
                <w:rStyle w:val="Heading3Char"/>
                <w:rFonts w:eastAsiaTheme="minorHAnsi"/>
                <w:b w:val="0"/>
                <w:bCs/>
                <w:color w:val="auto"/>
                <w:szCs w:val="24"/>
              </w:rPr>
              <w:t>Contact Person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</w:tr>
      <w:tr w:rsidR="00B47681" w:rsidRPr="000868F0" w:rsidTr="00B47681">
        <w:trPr>
          <w:trHeight w:val="33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F0" w:rsidRPr="00D74007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</w:pPr>
            <w:r w:rsidRPr="00D74007">
              <w:rPr>
                <w:rStyle w:val="Heading3Char"/>
                <w:rFonts w:eastAsiaTheme="minorHAnsi"/>
                <w:b w:val="0"/>
                <w:bCs/>
                <w:color w:val="auto"/>
                <w:szCs w:val="24"/>
              </w:rPr>
              <w:t>E-Mail Address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</w:tr>
      <w:tr w:rsidR="00B47681" w:rsidRPr="000868F0" w:rsidTr="00B47681">
        <w:trPr>
          <w:trHeight w:val="33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F0" w:rsidRPr="00D74007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</w:pPr>
            <w:r w:rsidRPr="00D74007">
              <w:rPr>
                <w:rStyle w:val="Heading3Char"/>
                <w:rFonts w:eastAsiaTheme="minorHAnsi"/>
                <w:b w:val="0"/>
                <w:bCs/>
                <w:color w:val="auto"/>
                <w:szCs w:val="24"/>
              </w:rPr>
              <w:t>Telephone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</w:tr>
      <w:tr w:rsidR="00B47681" w:rsidRPr="000868F0" w:rsidTr="00B47681">
        <w:trPr>
          <w:trHeight w:val="33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F0" w:rsidRPr="00D74007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4"/>
                <w:szCs w:val="24"/>
                <w:lang w:eastAsia="ar-SA"/>
              </w:rPr>
            </w:pPr>
            <w:r w:rsidRPr="00D74007">
              <w:rPr>
                <w:rStyle w:val="Heading3Char"/>
                <w:rFonts w:eastAsiaTheme="minorHAnsi"/>
                <w:b w:val="0"/>
                <w:bCs/>
                <w:color w:val="auto"/>
                <w:szCs w:val="24"/>
              </w:rPr>
              <w:t>Mobile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</w:tr>
      <w:tr w:rsidR="00B47681" w:rsidRPr="000868F0" w:rsidTr="00B47681">
        <w:trPr>
          <w:trHeight w:val="33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F0" w:rsidRPr="00D74007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</w:pPr>
            <w:r w:rsidRPr="00D74007">
              <w:rPr>
                <w:rStyle w:val="Heading3Char"/>
                <w:rFonts w:eastAsiaTheme="minorHAnsi"/>
                <w:b w:val="0"/>
                <w:bCs/>
                <w:color w:val="auto"/>
                <w:szCs w:val="24"/>
              </w:rPr>
              <w:t>Fax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</w:tr>
      <w:tr w:rsidR="000868F0" w:rsidRPr="000868F0" w:rsidTr="00B47681">
        <w:trPr>
          <w:trHeight w:val="667"/>
        </w:trPr>
        <w:tc>
          <w:tcPr>
            <w:tcW w:w="10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F0" w:rsidRPr="000868F0" w:rsidRDefault="000868F0" w:rsidP="000868F0">
            <w:pPr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</w:pPr>
          </w:p>
          <w:p w:rsidR="000868F0" w:rsidRPr="000868F0" w:rsidRDefault="000868F0" w:rsidP="000868F0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868F0" w:rsidRPr="000868F0" w:rsidRDefault="00DB17D6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ternship Profile</w:t>
            </w:r>
          </w:p>
        </w:tc>
      </w:tr>
      <w:tr w:rsidR="00B47681" w:rsidRPr="000868F0" w:rsidTr="00EF5493">
        <w:trPr>
          <w:trHeight w:val="335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1" w:rsidRPr="00DB17D6" w:rsidRDefault="00B47681" w:rsidP="00DB17D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81" w:rsidRPr="00DB17D6" w:rsidRDefault="00B47681" w:rsidP="00DB17D6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  <w:t>Intern Designation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81" w:rsidRPr="00DB17D6" w:rsidRDefault="00B47681" w:rsidP="00DB17D6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  <w:t>Stipend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81" w:rsidRPr="00DB17D6" w:rsidRDefault="00B47681" w:rsidP="00DB17D6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  <w:t>Perks/</w:t>
            </w:r>
            <w:r w:rsidR="00D66333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  <w:t>Incentives/ Bonu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81" w:rsidRPr="00B47681" w:rsidRDefault="00B47681" w:rsidP="00DB17D6">
            <w:pPr>
              <w:suppressAutoHyphens/>
              <w:spacing w:line="100" w:lineRule="atLeast"/>
              <w:jc w:val="center"/>
              <w:rPr>
                <w:b/>
                <w:color w:val="auto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  <w:t>Intern Locatio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81" w:rsidRPr="00B47681" w:rsidRDefault="00B47681" w:rsidP="00DB17D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  <w:t>Total Internship Duration</w:t>
            </w:r>
          </w:p>
        </w:tc>
      </w:tr>
      <w:tr w:rsidR="00B47681" w:rsidRPr="000868F0" w:rsidTr="00EF5493">
        <w:trPr>
          <w:trHeight w:val="366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681" w:rsidRPr="00F83849" w:rsidRDefault="00B47681" w:rsidP="00B4768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</w:pPr>
            <w:r>
              <w:rPr>
                <w:rStyle w:val="Heading3Char"/>
                <w:rFonts w:eastAsiaTheme="minorHAnsi"/>
                <w:b w:val="0"/>
                <w:bCs/>
                <w:color w:val="auto"/>
                <w:szCs w:val="24"/>
              </w:rPr>
              <w:t xml:space="preserve">Master of Computer Application </w:t>
            </w:r>
            <w:r>
              <w:rPr>
                <w:rStyle w:val="Heading3Char"/>
                <w:rFonts w:eastAsiaTheme="minorHAnsi"/>
                <w:bCs/>
                <w:color w:val="auto"/>
                <w:szCs w:val="24"/>
              </w:rPr>
              <w:t>(MCA)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81" w:rsidRPr="000868F0" w:rsidRDefault="00B47681" w:rsidP="00DB17D6">
            <w:pPr>
              <w:suppressAutoHyphens/>
              <w:spacing w:line="100" w:lineRule="atLeast"/>
              <w:jc w:val="center"/>
              <w:rPr>
                <w:color w:val="auto"/>
                <w:kern w:val="2"/>
                <w:lang w:eastAsia="ar-SA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81" w:rsidRPr="000868F0" w:rsidRDefault="00B47681" w:rsidP="00DB17D6">
            <w:pPr>
              <w:suppressAutoHyphens/>
              <w:spacing w:line="100" w:lineRule="atLeast"/>
              <w:jc w:val="center"/>
              <w:rPr>
                <w:color w:val="auto"/>
                <w:kern w:val="2"/>
                <w:lang w:eastAsia="ar-S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81" w:rsidRPr="000868F0" w:rsidRDefault="00B47681" w:rsidP="00DB17D6">
            <w:pPr>
              <w:suppressAutoHyphens/>
              <w:spacing w:line="100" w:lineRule="atLeast"/>
              <w:jc w:val="center"/>
              <w:rPr>
                <w:color w:val="auto"/>
                <w:kern w:val="2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81" w:rsidRPr="000868F0" w:rsidRDefault="00B47681" w:rsidP="00DB17D6">
            <w:pPr>
              <w:suppressAutoHyphens/>
              <w:spacing w:line="100" w:lineRule="atLeast"/>
              <w:jc w:val="center"/>
              <w:rPr>
                <w:color w:val="auto"/>
                <w:kern w:val="2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81" w:rsidRPr="000868F0" w:rsidRDefault="00B47681" w:rsidP="00DB17D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</w:tr>
      <w:tr w:rsidR="00B47681" w:rsidRPr="000868F0" w:rsidTr="00EF5493">
        <w:trPr>
          <w:trHeight w:val="478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681" w:rsidRPr="00F83849" w:rsidRDefault="00B47681" w:rsidP="00B4768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  <w:r w:rsidRPr="00F83849">
              <w:rPr>
                <w:rStyle w:val="Heading3Char"/>
                <w:rFonts w:eastAsiaTheme="minorHAnsi"/>
                <w:color w:val="auto"/>
                <w:szCs w:val="24"/>
              </w:rPr>
              <w:t>M.sc</w:t>
            </w:r>
            <w:r>
              <w:rPr>
                <w:rStyle w:val="Heading3Char"/>
                <w:rFonts w:eastAsiaTheme="minorHAnsi"/>
                <w:color w:val="auto"/>
                <w:szCs w:val="24"/>
              </w:rPr>
              <w:t xml:space="preserve"> </w:t>
            </w:r>
            <w:r>
              <w:rPr>
                <w:rStyle w:val="Heading3Char"/>
                <w:rFonts w:eastAsiaTheme="minorHAnsi"/>
                <w:b w:val="0"/>
                <w:color w:val="auto"/>
                <w:szCs w:val="24"/>
              </w:rPr>
              <w:t>in Computer Science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81" w:rsidRPr="000868F0" w:rsidRDefault="00B47681" w:rsidP="00DB17D6">
            <w:pPr>
              <w:suppressAutoHyphens/>
              <w:spacing w:line="100" w:lineRule="atLeast"/>
              <w:jc w:val="center"/>
              <w:rPr>
                <w:color w:val="auto"/>
                <w:kern w:val="2"/>
                <w:lang w:eastAsia="ar-SA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81" w:rsidRPr="000868F0" w:rsidRDefault="00B47681" w:rsidP="00DB17D6">
            <w:pPr>
              <w:suppressAutoHyphens/>
              <w:spacing w:line="100" w:lineRule="atLeast"/>
              <w:jc w:val="center"/>
              <w:rPr>
                <w:color w:val="auto"/>
                <w:kern w:val="2"/>
                <w:lang w:eastAsia="ar-S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81" w:rsidRPr="000868F0" w:rsidRDefault="00B47681" w:rsidP="00DB17D6">
            <w:pPr>
              <w:suppressAutoHyphens/>
              <w:spacing w:line="100" w:lineRule="atLeast"/>
              <w:jc w:val="center"/>
              <w:rPr>
                <w:color w:val="auto"/>
                <w:kern w:val="2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81" w:rsidRPr="000868F0" w:rsidRDefault="00B47681" w:rsidP="00DB17D6">
            <w:pPr>
              <w:suppressAutoHyphens/>
              <w:spacing w:line="100" w:lineRule="atLeast"/>
              <w:jc w:val="center"/>
              <w:rPr>
                <w:color w:val="auto"/>
                <w:kern w:val="2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681" w:rsidRPr="000868F0" w:rsidRDefault="00B47681" w:rsidP="00DB17D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</w:tr>
      <w:tr w:rsidR="000868F0" w:rsidRPr="000868F0" w:rsidTr="00B47681">
        <w:trPr>
          <w:trHeight w:val="686"/>
        </w:trPr>
        <w:tc>
          <w:tcPr>
            <w:tcW w:w="10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F0" w:rsidRPr="000868F0" w:rsidRDefault="000868F0" w:rsidP="000868F0">
            <w:pPr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</w:pPr>
          </w:p>
          <w:p w:rsidR="000868F0" w:rsidRPr="000868F0" w:rsidRDefault="000868F0" w:rsidP="000868F0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  <w:r w:rsidRPr="000868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ligibility Criteria</w:t>
            </w:r>
          </w:p>
        </w:tc>
      </w:tr>
      <w:tr w:rsidR="00B47681" w:rsidRPr="000868F0" w:rsidTr="00B47681">
        <w:trPr>
          <w:trHeight w:val="597"/>
        </w:trPr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F0" w:rsidRPr="000868F0" w:rsidRDefault="000868F0" w:rsidP="000868F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F0" w:rsidRPr="000868F0" w:rsidRDefault="000868F0" w:rsidP="000868F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</w:pPr>
            <w:r w:rsidRPr="000868F0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  <w:t>Master of Computer Application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F0" w:rsidRPr="000868F0" w:rsidRDefault="000868F0" w:rsidP="000868F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</w:pPr>
            <w:r w:rsidRPr="000868F0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  <w:t>Master of Science</w:t>
            </w:r>
            <w:r w:rsidRPr="000868F0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4"/>
                <w:lang w:eastAsia="ar-SA"/>
              </w:rPr>
              <w:br/>
              <w:t>(Computer Science)</w:t>
            </w:r>
          </w:p>
        </w:tc>
      </w:tr>
      <w:tr w:rsidR="00B47681" w:rsidRPr="000868F0" w:rsidTr="00B47681">
        <w:trPr>
          <w:trHeight w:val="335"/>
        </w:trPr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F0" w:rsidRPr="00D74007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  <w:r w:rsidRPr="00D740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GPA (on 10)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</w:tr>
      <w:tr w:rsidR="00B47681" w:rsidRPr="000868F0" w:rsidTr="00B47681">
        <w:trPr>
          <w:trHeight w:val="335"/>
        </w:trPr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F0" w:rsidRPr="00D74007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  <w:r w:rsidRPr="00D740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duation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</w:tr>
      <w:tr w:rsidR="00B47681" w:rsidRPr="000868F0" w:rsidTr="00B47681">
        <w:trPr>
          <w:trHeight w:val="352"/>
        </w:trPr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F0" w:rsidRPr="00D74007" w:rsidRDefault="000868F0" w:rsidP="000868F0">
            <w:pPr>
              <w:suppressAutoHyphens/>
              <w:spacing w:line="100" w:lineRule="atLeast"/>
              <w:rPr>
                <w:rStyle w:val="Heading3Char"/>
                <w:rFonts w:eastAsiaTheme="minorHAnsi"/>
                <w:b w:val="0"/>
                <w:bCs/>
                <w:kern w:val="2"/>
                <w:szCs w:val="24"/>
              </w:rPr>
            </w:pPr>
            <w:r w:rsidRPr="00D74007">
              <w:rPr>
                <w:rStyle w:val="Heading3Char"/>
                <w:rFonts w:eastAsiaTheme="minorHAnsi"/>
                <w:b w:val="0"/>
                <w:bCs/>
                <w:color w:val="auto"/>
                <w:szCs w:val="24"/>
              </w:rPr>
              <w:t>XII %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</w:tr>
      <w:tr w:rsidR="00B47681" w:rsidRPr="000868F0" w:rsidTr="00B47681">
        <w:trPr>
          <w:trHeight w:val="352"/>
        </w:trPr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F0" w:rsidRPr="00D74007" w:rsidRDefault="000868F0" w:rsidP="000868F0">
            <w:pPr>
              <w:suppressAutoHyphens/>
              <w:spacing w:line="100" w:lineRule="atLeast"/>
              <w:rPr>
                <w:rStyle w:val="Heading3Char"/>
                <w:rFonts w:eastAsiaTheme="minorHAnsi"/>
                <w:b w:val="0"/>
                <w:bCs/>
                <w:kern w:val="2"/>
                <w:szCs w:val="24"/>
              </w:rPr>
            </w:pPr>
            <w:r w:rsidRPr="00D74007">
              <w:rPr>
                <w:rStyle w:val="Heading3Char"/>
                <w:rFonts w:eastAsiaTheme="minorHAnsi"/>
                <w:b w:val="0"/>
                <w:bCs/>
                <w:color w:val="auto"/>
                <w:szCs w:val="24"/>
              </w:rPr>
              <w:t>X %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</w:tr>
      <w:tr w:rsidR="00B47681" w:rsidRPr="000868F0" w:rsidTr="00B47681">
        <w:trPr>
          <w:trHeight w:val="352"/>
        </w:trPr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F0" w:rsidRPr="00D74007" w:rsidRDefault="000868F0" w:rsidP="000868F0">
            <w:pPr>
              <w:suppressAutoHyphens/>
              <w:spacing w:line="100" w:lineRule="atLeast"/>
              <w:rPr>
                <w:rStyle w:val="Heading3Char"/>
                <w:rFonts w:eastAsiaTheme="minorHAnsi"/>
                <w:b w:val="0"/>
                <w:bCs/>
                <w:szCs w:val="24"/>
              </w:rPr>
            </w:pPr>
            <w:r w:rsidRPr="00D74007">
              <w:rPr>
                <w:rStyle w:val="Heading3Char"/>
                <w:rFonts w:eastAsiaTheme="minorHAnsi"/>
                <w:b w:val="0"/>
                <w:bCs/>
                <w:color w:val="auto"/>
                <w:szCs w:val="24"/>
              </w:rPr>
              <w:t>Others (if any)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color w:val="auto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F0" w:rsidRPr="000868F0" w:rsidRDefault="000868F0" w:rsidP="000868F0">
            <w:pPr>
              <w:suppressAutoHyphens/>
              <w:spacing w:line="100" w:lineRule="atLeast"/>
              <w:rPr>
                <w:color w:val="auto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71704F" w:rsidRPr="007A5B48" w:rsidRDefault="0071704F">
      <w:pPr>
        <w:rPr>
          <w:b/>
        </w:rPr>
      </w:pPr>
      <w:r>
        <w:lastRenderedPageBreak/>
        <w:br/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8"/>
        <w:gridCol w:w="180"/>
        <w:gridCol w:w="1535"/>
        <w:gridCol w:w="1444"/>
        <w:gridCol w:w="1511"/>
        <w:gridCol w:w="1170"/>
        <w:gridCol w:w="1890"/>
      </w:tblGrid>
      <w:tr w:rsidR="007A5B48" w:rsidRPr="003E70C8" w:rsidTr="00D67D85">
        <w:trPr>
          <w:trHeight w:val="728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06C" w:rsidRDefault="00DB306C" w:rsidP="00403540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DB306C" w:rsidRDefault="00DB306C" w:rsidP="00403540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7A5B48" w:rsidRPr="003E70C8" w:rsidRDefault="00DB306C" w:rsidP="00403540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Pre-P</w:t>
            </w:r>
            <w:r w:rsidR="007A5B4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lacement Offer</w:t>
            </w:r>
          </w:p>
        </w:tc>
      </w:tr>
      <w:tr w:rsidR="00403540" w:rsidRPr="003E70C8" w:rsidTr="00D67D85">
        <w:trPr>
          <w:trHeight w:val="93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48" w:rsidRPr="007A5B48" w:rsidRDefault="007A5B48" w:rsidP="00403540">
            <w:pPr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Provision of PPO (Y/N) </w:t>
            </w:r>
            <w:r w:rsidRPr="00DB306C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(after successful completion of the internship)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48" w:rsidRPr="003E70C8" w:rsidRDefault="007A5B48" w:rsidP="00403540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48" w:rsidRPr="003E70C8" w:rsidRDefault="007A5B48" w:rsidP="00403540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Details of PPO, if any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48" w:rsidRPr="003E70C8" w:rsidRDefault="007A5B48" w:rsidP="00403540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403540" w:rsidRPr="003E70C8" w:rsidTr="00D67D85">
        <w:trPr>
          <w:trHeight w:val="449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48" w:rsidRPr="003E70C8" w:rsidRDefault="00DB306C" w:rsidP="00403540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Designation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48" w:rsidRPr="003E70C8" w:rsidRDefault="007A5B48" w:rsidP="00403540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48" w:rsidRPr="003E70C8" w:rsidRDefault="00DB306C" w:rsidP="00403540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CT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48" w:rsidRPr="003E70C8" w:rsidRDefault="007A5B48" w:rsidP="00403540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48" w:rsidRPr="00DB306C" w:rsidRDefault="007A5B48" w:rsidP="00403540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B306C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Lo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48" w:rsidRPr="003E70C8" w:rsidRDefault="007A5B48" w:rsidP="00403540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7A5B48" w:rsidRPr="003E70C8" w:rsidTr="00D67D85">
        <w:trPr>
          <w:trHeight w:val="868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B48" w:rsidRPr="003E70C8" w:rsidRDefault="007A5B48" w:rsidP="0040354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Fonts w:ascii="Times New Roman" w:hAnsi="Times New Roman" w:cs="Times New Roman"/>
                <w:b/>
                <w:sz w:val="24"/>
                <w:szCs w:val="24"/>
              </w:rPr>
              <w:t>Selection Process</w:t>
            </w:r>
          </w:p>
        </w:tc>
      </w:tr>
      <w:tr w:rsidR="007A5B48" w:rsidRPr="003E70C8" w:rsidTr="00D67D85">
        <w:trPr>
          <w:trHeight w:val="349"/>
        </w:trPr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48" w:rsidRPr="003E70C8" w:rsidRDefault="007A5B48" w:rsidP="0040354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Style w:val="Heading3Char"/>
                <w:rFonts w:eastAsiaTheme="minorHAnsi"/>
                <w:b w:val="0"/>
                <w:bCs/>
                <w:szCs w:val="24"/>
              </w:rPr>
              <w:t xml:space="preserve">CV Short listing  </w:t>
            </w:r>
            <w:r w:rsidR="00DB306C">
              <w:rPr>
                <w:rStyle w:val="Heading3Char"/>
                <w:rFonts w:eastAsiaTheme="minorHAnsi"/>
                <w:b w:val="0"/>
                <w:bCs/>
                <w:szCs w:val="24"/>
              </w:rPr>
              <w:t xml:space="preserve">               </w:t>
            </w:r>
            <w:r w:rsidRPr="003E70C8">
              <w:rPr>
                <w:rStyle w:val="Heading3Char"/>
                <w:rFonts w:eastAsiaTheme="minorHAnsi"/>
                <w:b w:val="0"/>
                <w:bCs/>
                <w:szCs w:val="24"/>
              </w:rPr>
              <w:t>(Y/N)</w:t>
            </w:r>
          </w:p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48" w:rsidRPr="003E70C8" w:rsidRDefault="007A5B48" w:rsidP="0040354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A5B48" w:rsidRPr="003E70C8" w:rsidTr="00D67D85">
        <w:trPr>
          <w:trHeight w:val="378"/>
        </w:trPr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B48" w:rsidRPr="003E70C8" w:rsidRDefault="00DB306C" w:rsidP="0040354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Style w:val="Heading3Char"/>
                <w:rFonts w:eastAsiaTheme="minorHAnsi"/>
                <w:b w:val="0"/>
                <w:bCs/>
                <w:szCs w:val="24"/>
              </w:rPr>
              <w:t>Written Test                       (Y/N)</w:t>
            </w:r>
          </w:p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B48" w:rsidRPr="003E70C8" w:rsidRDefault="007A5B48" w:rsidP="0040354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A5B48" w:rsidRPr="003E70C8" w:rsidTr="00D67D85">
        <w:trPr>
          <w:trHeight w:val="368"/>
        </w:trPr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B48" w:rsidRPr="00DB306C" w:rsidRDefault="00DB306C" w:rsidP="00D67D85">
            <w:pPr>
              <w:suppressAutoHyphens/>
              <w:spacing w:line="100" w:lineRule="atLeast"/>
              <w:rPr>
                <w:rFonts w:ascii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lang w:eastAsia="ar-SA"/>
              </w:rPr>
              <w:t xml:space="preserve">Group Discussion                   </w:t>
            </w:r>
            <w:r w:rsidR="00E32225">
              <w:rPr>
                <w:rFonts w:ascii="Times New Roman" w:hAnsi="Times New Roman" w:cs="Times New Roman"/>
                <w:kern w:val="2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lang w:eastAsia="ar-SA"/>
              </w:rPr>
              <w:t>(Y/N)</w:t>
            </w:r>
          </w:p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B48" w:rsidRPr="003E70C8" w:rsidRDefault="007A5B48" w:rsidP="0040354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A5B48" w:rsidRPr="003E70C8" w:rsidTr="00D67D85">
        <w:trPr>
          <w:trHeight w:val="359"/>
        </w:trPr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48" w:rsidRPr="003E70C8" w:rsidRDefault="00DB306C" w:rsidP="0040354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Personal Interview             (Y/N)</w:t>
            </w:r>
          </w:p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48" w:rsidRPr="003E70C8" w:rsidRDefault="007A5B48" w:rsidP="0040354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B306C" w:rsidRPr="003E70C8" w:rsidTr="00D67D85">
        <w:trPr>
          <w:trHeight w:val="321"/>
        </w:trPr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6C" w:rsidRPr="00DB306C" w:rsidRDefault="00DB306C" w:rsidP="00E32225">
            <w:pPr>
              <w:suppressAutoHyphens/>
              <w:spacing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Others (if any)</w:t>
            </w:r>
          </w:p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6C" w:rsidRPr="003E70C8" w:rsidRDefault="00DB306C" w:rsidP="00403540">
            <w:pPr>
              <w:suppressAutoHyphens/>
              <w:spacing w:line="100" w:lineRule="atLeast"/>
              <w:jc w:val="center"/>
              <w:rPr>
                <w:kern w:val="2"/>
                <w:lang w:eastAsia="ar-SA"/>
              </w:rPr>
            </w:pPr>
          </w:p>
        </w:tc>
      </w:tr>
    </w:tbl>
    <w:p w:rsidR="0071704F" w:rsidRDefault="0071704F"/>
    <w:p w:rsidR="000B0131" w:rsidRDefault="000B0131"/>
    <w:p w:rsidR="00685473" w:rsidRDefault="00685473"/>
    <w:p w:rsidR="000A48C1" w:rsidRDefault="000A48C1" w:rsidP="002E0CDF"/>
    <w:sectPr w:rsidR="000A48C1">
      <w:pgSz w:w="11907" w:h="16839"/>
      <w:pgMar w:top="432" w:right="720" w:bottom="432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tata One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kkit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D34110"/>
    <w:multiLevelType w:val="hybridMultilevel"/>
    <w:tmpl w:val="5F1C5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B0131"/>
    <w:rsid w:val="000744AF"/>
    <w:rsid w:val="000868F0"/>
    <w:rsid w:val="000A48C1"/>
    <w:rsid w:val="000B0131"/>
    <w:rsid w:val="001E3000"/>
    <w:rsid w:val="00253BE6"/>
    <w:rsid w:val="002C4EAA"/>
    <w:rsid w:val="002E0CDF"/>
    <w:rsid w:val="00343890"/>
    <w:rsid w:val="003F5932"/>
    <w:rsid w:val="00403540"/>
    <w:rsid w:val="00523183"/>
    <w:rsid w:val="00547E08"/>
    <w:rsid w:val="00562BF0"/>
    <w:rsid w:val="00685473"/>
    <w:rsid w:val="006F1F2A"/>
    <w:rsid w:val="0071704F"/>
    <w:rsid w:val="00783B5A"/>
    <w:rsid w:val="007A5B48"/>
    <w:rsid w:val="00950FE6"/>
    <w:rsid w:val="00973E4E"/>
    <w:rsid w:val="00977D6E"/>
    <w:rsid w:val="00A506C6"/>
    <w:rsid w:val="00B411E6"/>
    <w:rsid w:val="00B42811"/>
    <w:rsid w:val="00B47681"/>
    <w:rsid w:val="00C6506C"/>
    <w:rsid w:val="00C86573"/>
    <w:rsid w:val="00CF5358"/>
    <w:rsid w:val="00D66333"/>
    <w:rsid w:val="00D67D85"/>
    <w:rsid w:val="00D74007"/>
    <w:rsid w:val="00DB17D6"/>
    <w:rsid w:val="00DB306C"/>
    <w:rsid w:val="00E32225"/>
    <w:rsid w:val="00E54317"/>
    <w:rsid w:val="00EF5493"/>
    <w:rsid w:val="00EF57EC"/>
    <w:rsid w:val="00F134E9"/>
    <w:rsid w:val="00F83849"/>
    <w:rsid w:val="00F8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jc w:val="center"/>
    </w:pPr>
    <w:rPr>
      <w:i/>
      <w:color w:val="666666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000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1E3000"/>
    <w:pPr>
      <w:suppressAutoHyphens/>
      <w:spacing w:line="100" w:lineRule="atLeast"/>
    </w:pPr>
    <w:rPr>
      <w:color w:val="auto"/>
      <w:kern w:val="2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rsid w:val="001E3000"/>
    <w:rPr>
      <w:rFonts w:ascii="Times New Roman" w:eastAsia="Times New Roman" w:hAnsi="Times New Roman" w:cs="Times New Roman" w:hint="default"/>
      <w:b/>
      <w:bCs w:val="0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1E3000"/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11E6"/>
    <w:pPr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0A48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81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868F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jc w:val="center"/>
    </w:pPr>
    <w:rPr>
      <w:i/>
      <w:color w:val="666666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000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1E3000"/>
    <w:pPr>
      <w:suppressAutoHyphens/>
      <w:spacing w:line="100" w:lineRule="atLeast"/>
    </w:pPr>
    <w:rPr>
      <w:color w:val="auto"/>
      <w:kern w:val="2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rsid w:val="001E3000"/>
    <w:rPr>
      <w:rFonts w:ascii="Times New Roman" w:eastAsia="Times New Roman" w:hAnsi="Times New Roman" w:cs="Times New Roman" w:hint="default"/>
      <w:b/>
      <w:bCs w:val="0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1E3000"/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11E6"/>
    <w:pPr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0A48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81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868F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pocs@bhu.ac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hu.ac.in/Science/ComputerSci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2FBE-E909-4B0D-A115-DB51FD2C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RU BHAN</dc:creator>
  <cp:lastModifiedBy>BABRU BHAN</cp:lastModifiedBy>
  <cp:revision>18</cp:revision>
  <cp:lastPrinted>2017-07-01T17:18:00Z</cp:lastPrinted>
  <dcterms:created xsi:type="dcterms:W3CDTF">2017-07-10T05:27:00Z</dcterms:created>
  <dcterms:modified xsi:type="dcterms:W3CDTF">2017-07-10T06:12:00Z</dcterms:modified>
</cp:coreProperties>
</file>